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55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东同力新材料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青州市弥河镇闫刘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青州市弥河镇闫刘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塑料制品（桶、盖、塑制配件）的加工、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39.35pt;width:78.7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4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B8073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0</Words>
  <Characters>261</Characters>
  <Lines>2</Lines>
  <Paragraphs>1</Paragraphs>
  <TotalTime>152</TotalTime>
  <ScaleCrop>false</ScaleCrop>
  <LinksUpToDate>false</LinksUpToDate>
  <CharactersWithSpaces>27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3T06:25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15A03EC5FFB43E8B9B777D3025DB317</vt:lpwstr>
  </property>
</Properties>
</file>